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80" w:rsidRDefault="00120E80" w:rsidP="00120E80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4859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0E80" w:rsidRDefault="00120E80" w:rsidP="00120E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5.45pt;margin-top:-117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U+S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0g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DyQU+SKwQAANgJAAAOAAAAAAAAAAAA&#10;AAAAADoCAABkcnMvZTJvRG9jLnhtbFBLAQItABQABgAIAAAAIQCqJg6+vAAAACEBAAAZAAAAAAAA&#10;AAAAAAAAAJEGAABkcnMvX3JlbHMvZTJvRG9jLnhtbC5yZWxzUEsBAi0AFAAGAAgAAAAhAOPduWb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20E80" w:rsidRDefault="00120E80" w:rsidP="00120E8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0E80" w:rsidRDefault="00120E80" w:rsidP="00120E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B3C62" w:rsidRDefault="00952AB7" w:rsidP="003B3C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512/2022</w:t>
      </w:r>
    </w:p>
    <w:p w:rsidR="003B3C62" w:rsidRPr="0026181A" w:rsidRDefault="00952AB7" w:rsidP="003B3C62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, Sr. Marcos de Ol</w:t>
      </w:r>
      <w:r>
        <w:rPr>
          <w:rFonts w:ascii="Arial" w:hAnsi="Arial" w:cs="Arial"/>
        </w:rPr>
        <w:t>iveira Anjos</w:t>
      </w:r>
      <w:r w:rsidRPr="0026181A">
        <w:rPr>
          <w:rFonts w:ascii="Arial" w:hAnsi="Arial" w:cs="Arial"/>
        </w:rPr>
        <w:t>, para que realize a limpeza e revital</w:t>
      </w:r>
      <w:r>
        <w:rPr>
          <w:rFonts w:ascii="Arial" w:hAnsi="Arial" w:cs="Arial"/>
        </w:rPr>
        <w:t xml:space="preserve">ização da Viela localizada no final da Rua Carlos Alberto </w:t>
      </w:r>
      <w:r>
        <w:rPr>
          <w:rFonts w:ascii="Arial" w:hAnsi="Arial" w:cs="Arial"/>
        </w:rPr>
        <w:t>Carneiro dando acesso à Rua Antônio Martins – Jardim São Luiz</w:t>
      </w:r>
      <w:r w:rsidRPr="0026181A">
        <w:rPr>
          <w:rFonts w:ascii="Arial" w:hAnsi="Arial" w:cs="Arial"/>
        </w:rPr>
        <w:t>, neste município.</w:t>
      </w:r>
    </w:p>
    <w:p w:rsidR="003B3C62" w:rsidRPr="0026181A" w:rsidRDefault="00952AB7" w:rsidP="003B3C62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</w:t>
      </w:r>
      <w:r w:rsidRPr="0026181A">
        <w:rPr>
          <w:rFonts w:ascii="Arial" w:hAnsi="Arial" w:cs="Arial"/>
        </w:rPr>
        <w:t xml:space="preserve">, para que realize a </w:t>
      </w:r>
      <w:r w:rsidRPr="0026181A">
        <w:rPr>
          <w:rFonts w:ascii="Arial" w:hAnsi="Arial" w:cs="Arial"/>
          <w:bCs/>
        </w:rPr>
        <w:t>limpeza</w:t>
      </w:r>
      <w:r>
        <w:rPr>
          <w:rFonts w:ascii="Arial" w:hAnsi="Arial" w:cs="Arial"/>
          <w:bCs/>
        </w:rPr>
        <w:t xml:space="preserve"> e revitalização da Viela localizada no final da Rua Carlos Alberto Carneiro dando acesso à Rua Antônio Martins – Jardim São Luiz</w:t>
      </w:r>
      <w:r w:rsidRPr="0026181A">
        <w:rPr>
          <w:rFonts w:ascii="Arial" w:hAnsi="Arial" w:cs="Arial"/>
          <w:bCs/>
        </w:rPr>
        <w:t xml:space="preserve"> - neste Município.</w:t>
      </w:r>
    </w:p>
    <w:p w:rsidR="003B3C62" w:rsidRDefault="00952AB7" w:rsidP="003B3C62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B3C62" w:rsidRPr="00E064DF" w:rsidRDefault="00952AB7" w:rsidP="003B3C62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3B3C62" w:rsidRPr="00E064DF" w:rsidRDefault="00952AB7" w:rsidP="003B3C62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3B3C62" w:rsidRDefault="00952AB7" w:rsidP="003B3C62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3B3C62" w:rsidRPr="00E064DF" w:rsidRDefault="003B3C62" w:rsidP="003B3C62">
      <w:pPr>
        <w:pStyle w:val="SemEspaamento"/>
        <w:rPr>
          <w:rFonts w:ascii="Arial" w:hAnsi="Arial" w:cs="Arial"/>
          <w:b/>
        </w:rPr>
      </w:pPr>
    </w:p>
    <w:p w:rsidR="003B3C62" w:rsidRDefault="00952AB7" w:rsidP="003B3C6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visita ao local e a pedido dos moradores, verifiquei que é uma passagem utilizada diariamente pelos moradores, pedestres, e alunos que se deslocam até o CEMEB Antônio Carlos Gomes.</w:t>
      </w:r>
    </w:p>
    <w:p w:rsidR="003B3C62" w:rsidRDefault="00952AB7" w:rsidP="003B3C6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vido à grande quantidade de matos e lixos a travessia tem se tornado com</w:t>
      </w:r>
      <w:r>
        <w:rPr>
          <w:rFonts w:ascii="Arial" w:hAnsi="Arial" w:cs="Arial"/>
        </w:rPr>
        <w:t>plicada, pois, segundo os moradores, devido à falta de limpeza o local está se tornando propenso ao aparecimento de muitos insetos, descarte irregular de lixo, furtos e roubos, tornando o local inseguro principalmente no período da noite, pensando na salub</w:t>
      </w:r>
      <w:r>
        <w:rPr>
          <w:rFonts w:ascii="Arial" w:hAnsi="Arial" w:cs="Arial"/>
        </w:rPr>
        <w:t>ridade, higiene e segurança de todos que utilizam o local, acreditamos que a realização deste serviço é essencial para a segurança de</w:t>
      </w:r>
      <w:r w:rsidR="000A2972">
        <w:rPr>
          <w:rFonts w:ascii="Arial" w:hAnsi="Arial" w:cs="Arial"/>
        </w:rPr>
        <w:t xml:space="preserve"> todos que utilizam essa viela</w:t>
      </w:r>
      <w:r>
        <w:rPr>
          <w:rFonts w:ascii="Arial" w:hAnsi="Arial" w:cs="Arial"/>
        </w:rPr>
        <w:t>.</w:t>
      </w:r>
    </w:p>
    <w:p w:rsidR="003B3C62" w:rsidRDefault="00952AB7" w:rsidP="003B3C62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79421A">
        <w:rPr>
          <w:rFonts w:ascii="Arial" w:hAnsi="Arial" w:cs="Arial"/>
          <w:color w:val="000000"/>
        </w:rPr>
        <w:t>Certo do pronto atendimento</w:t>
      </w:r>
      <w:r>
        <w:rPr>
          <w:rFonts w:ascii="Arial" w:hAnsi="Arial" w:cs="Arial"/>
          <w:color w:val="000000"/>
        </w:rPr>
        <w:t xml:space="preserve"> dessa respeitosa secretaria,</w:t>
      </w:r>
      <w:r w:rsidRPr="0079421A">
        <w:rPr>
          <w:rFonts w:ascii="Arial" w:hAnsi="Arial" w:cs="Arial"/>
          <w:color w:val="000000"/>
        </w:rPr>
        <w:t xml:space="preserve"> renovo protestos de elevada estima e consideração.</w:t>
      </w:r>
    </w:p>
    <w:p w:rsidR="003B3C62" w:rsidRPr="003B3C62" w:rsidRDefault="003B3C62" w:rsidP="003B3C62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E064DF" w:rsidRPr="003B3C62" w:rsidRDefault="00952AB7" w:rsidP="003B3C62">
      <w:pPr>
        <w:spacing w:line="240" w:lineRule="auto"/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 19 de maio de 2022.</w:t>
      </w:r>
      <w:r w:rsidRPr="00AC326F">
        <w:rPr>
          <w:noProof/>
          <w:lang w:eastAsia="pt-BR"/>
        </w:rPr>
        <w:drawing>
          <wp:inline distT="0" distB="0" distL="0" distR="0">
            <wp:extent cx="2209800" cy="876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298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65" cy="9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E064DF" w:rsidRDefault="00952AB7" w:rsidP="003B3C62">
      <w:pPr>
        <w:tabs>
          <w:tab w:val="left" w:pos="2280"/>
        </w:tabs>
        <w:spacing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reador</w:t>
      </w:r>
    </w:p>
    <w:p w:rsidR="00E93D2B" w:rsidRDefault="00952AB7" w:rsidP="003B3C62">
      <w:pPr>
        <w:tabs>
          <w:tab w:val="left" w:pos="2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35980" cy="5021580"/>
            <wp:effectExtent l="0" t="0" r="762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6F95" w:rsidRDefault="00E96F9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6F95" w:rsidRDefault="00E96F9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6F95" w:rsidRDefault="00E96F9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6F95" w:rsidRDefault="00952AB7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E96F9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64480" cy="7183120"/>
            <wp:effectExtent l="0" t="0" r="7620" b="0"/>
            <wp:wrapSquare wrapText="bothSides"/>
            <wp:docPr id="6" name="Imagem 6" descr="\\CMIWG012B\Gabinete_bruxao$\FOTOS PARA INDICAÇÕES SEMANA\viela fica localizada no final da rua Carlos Alberto Carneiro dando acesso a rua Antonio Martins  Jd são luiz\690769a1-0be1-419a-9129-25e6ba363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3846" name="Picture 4" descr="\\CMIWG012B\Gabinete_bruxao$\FOTOS PARA INDICAÇÕES SEMANA\viela fica localizada no final da rua Carlos Alberto Carneiro dando acesso a rua Antonio Martins  Jd são luiz\690769a1-0be1-419a-9129-25e6ba363ba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1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6F95" w:rsidRDefault="00952AB7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93080" cy="6390640"/>
            <wp:effectExtent l="0" t="0" r="762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0922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797863" w:rsidP="00610896"/>
    <w:p w:rsidR="00E96F95" w:rsidRDefault="00E96F95" w:rsidP="00610896"/>
    <w:p w:rsidR="00E96F95" w:rsidRPr="00610896" w:rsidRDefault="00952AB7" w:rsidP="00610896">
      <w:r w:rsidRPr="00E96F95">
        <w:rPr>
          <w:noProof/>
          <w:lang w:eastAsia="pt-BR"/>
        </w:rPr>
        <w:lastRenderedPageBreak/>
        <w:drawing>
          <wp:inline distT="0" distB="0" distL="0" distR="0">
            <wp:extent cx="5759450" cy="7780020"/>
            <wp:effectExtent l="0" t="0" r="0" b="0"/>
            <wp:docPr id="8" name="Imagem 8" descr="\\CMIWG012B\Gabinete_bruxao$\FOTOS PARA INDICAÇÕES SEMANA\viela fica localizada no final da rua Carlos Alberto Carneiro dando acesso a rua Antonio Martins  Jd são luiz\bd33b464-46a5-44e2-9c1d-a9c47c333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2411" name="Picture 6" descr="\\CMIWG012B\Gabinete_bruxao$\FOTOS PARA INDICAÇÕES SEMANA\viela fica localizada no final da rua Carlos Alberto Carneiro dando acesso a rua Antonio Martins  Jd são luiz\bd33b464-46a5-44e2-9c1d-a9c47c3334a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60" cy="77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F95" w:rsidRPr="00610896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B7" w:rsidRDefault="00952AB7">
      <w:pPr>
        <w:spacing w:after="0" w:line="240" w:lineRule="auto"/>
      </w:pPr>
      <w:r>
        <w:separator/>
      </w:r>
    </w:p>
  </w:endnote>
  <w:endnote w:type="continuationSeparator" w:id="0">
    <w:p w:rsidR="00952AB7" w:rsidRDefault="0095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52A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20E8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B7" w:rsidRDefault="00952AB7">
      <w:pPr>
        <w:spacing w:after="0" w:line="240" w:lineRule="auto"/>
      </w:pPr>
      <w:r>
        <w:separator/>
      </w:r>
    </w:p>
  </w:footnote>
  <w:footnote w:type="continuationSeparator" w:id="0">
    <w:p w:rsidR="00952AB7" w:rsidRDefault="0095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5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5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52A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902DD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80AD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7816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BC04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FA41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FA3F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0CD2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FEA7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746E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586F1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204C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D0C1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B0E9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FA98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B4A9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482B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40CC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48D0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0A2972"/>
    <w:rsid w:val="001207F6"/>
    <w:rsid w:val="00120E80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634C2"/>
    <w:rsid w:val="0039267E"/>
    <w:rsid w:val="003A0CFC"/>
    <w:rsid w:val="003A1FE2"/>
    <w:rsid w:val="003A27D3"/>
    <w:rsid w:val="003A5FC0"/>
    <w:rsid w:val="003B3C62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D0F20"/>
    <w:rsid w:val="006F3164"/>
    <w:rsid w:val="00773876"/>
    <w:rsid w:val="00780D4E"/>
    <w:rsid w:val="0079421A"/>
    <w:rsid w:val="00797863"/>
    <w:rsid w:val="00810421"/>
    <w:rsid w:val="008108B1"/>
    <w:rsid w:val="008230A3"/>
    <w:rsid w:val="00864F5F"/>
    <w:rsid w:val="00871AD6"/>
    <w:rsid w:val="00893DBF"/>
    <w:rsid w:val="008D0FCD"/>
    <w:rsid w:val="00927526"/>
    <w:rsid w:val="00952AB7"/>
    <w:rsid w:val="0097673D"/>
    <w:rsid w:val="009B6B00"/>
    <w:rsid w:val="00A56C5E"/>
    <w:rsid w:val="00A7476F"/>
    <w:rsid w:val="00AF7050"/>
    <w:rsid w:val="00B67094"/>
    <w:rsid w:val="00BA2653"/>
    <w:rsid w:val="00BB2E04"/>
    <w:rsid w:val="00BC0B06"/>
    <w:rsid w:val="00BD5E2F"/>
    <w:rsid w:val="00BE43A7"/>
    <w:rsid w:val="00C17469"/>
    <w:rsid w:val="00C476D6"/>
    <w:rsid w:val="00C854A6"/>
    <w:rsid w:val="00C8595A"/>
    <w:rsid w:val="00C8758A"/>
    <w:rsid w:val="00CB3B89"/>
    <w:rsid w:val="00CD1705"/>
    <w:rsid w:val="00D14588"/>
    <w:rsid w:val="00D218EB"/>
    <w:rsid w:val="00D60FC1"/>
    <w:rsid w:val="00D80D69"/>
    <w:rsid w:val="00DA0E17"/>
    <w:rsid w:val="00DD1C48"/>
    <w:rsid w:val="00DE098B"/>
    <w:rsid w:val="00E064DF"/>
    <w:rsid w:val="00E57395"/>
    <w:rsid w:val="00E92199"/>
    <w:rsid w:val="00E93D2B"/>
    <w:rsid w:val="00E96F95"/>
    <w:rsid w:val="00EA5460"/>
    <w:rsid w:val="00EB2617"/>
    <w:rsid w:val="00F00C00"/>
    <w:rsid w:val="00F534EC"/>
    <w:rsid w:val="00F53910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0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6EDD-4E96-42F4-8170-AE343AE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19T18:12:00Z</dcterms:created>
  <dcterms:modified xsi:type="dcterms:W3CDTF">2022-05-23T13:19:00Z</dcterms:modified>
</cp:coreProperties>
</file>